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0C7B" w14:textId="4F8EFA2C" w:rsidR="00EF1FD0" w:rsidRDefault="008616F2" w:rsidP="00224FC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224FC5">
        <w:rPr>
          <w:rFonts w:ascii="Arial" w:hAnsi="Arial" w:cs="Arial"/>
          <w:b/>
          <w:bCs/>
          <w:sz w:val="24"/>
          <w:szCs w:val="24"/>
          <w:lang w:val="es-CO"/>
        </w:rPr>
        <w:t>Conociendo a CsGrid</w:t>
      </w:r>
    </w:p>
    <w:p w14:paraId="3B204D1D" w14:textId="2B3A8389" w:rsidR="00B36E28" w:rsidRDefault="00B36E28" w:rsidP="00B36E2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4E9C30E" wp14:editId="64B913D3">
            <wp:extent cx="3038475" cy="1925605"/>
            <wp:effectExtent l="0" t="0" r="0" b="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73" cy="19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D83C" w14:textId="59E1B916" w:rsidR="00B36E28" w:rsidRPr="00B36E28" w:rsidRDefault="00B36E28" w:rsidP="00B36E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B36E28">
        <w:rPr>
          <w:rFonts w:ascii="Arial" w:hAnsi="Arial" w:cs="Arial"/>
          <w:sz w:val="24"/>
          <w:szCs w:val="24"/>
          <w:lang w:val="es-CO"/>
        </w:rPr>
        <w:t>Gráfico 1.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B36E28">
        <w:rPr>
          <w:rFonts w:ascii="Arial" w:hAnsi="Arial" w:cs="Arial"/>
          <w:sz w:val="24"/>
          <w:szCs w:val="24"/>
          <w:lang w:val="es-CO"/>
        </w:rPr>
        <w:t>Contenedor con grid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CO"/>
          </w:rPr>
          <w:id w:val="519820020"/>
          <w:citation/>
        </w:sdtPr>
        <w:sdtContent>
          <w:r>
            <w:rPr>
              <w:rFonts w:ascii="Arial" w:hAnsi="Arial" w:cs="Arial"/>
              <w:sz w:val="24"/>
              <w:szCs w:val="24"/>
              <w:lang w:val="es-CO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CO"/>
            </w:rPr>
            <w:instrText xml:space="preserve"> CITATION Ech191 \l 9226 </w:instrText>
          </w:r>
          <w:r>
            <w:rPr>
              <w:rFonts w:ascii="Arial" w:hAnsi="Arial" w:cs="Arial"/>
              <w:sz w:val="24"/>
              <w:szCs w:val="24"/>
              <w:lang w:val="es-CO"/>
            </w:rPr>
            <w:fldChar w:fldCharType="separate"/>
          </w:r>
          <w:r w:rsidRPr="00B36E28">
            <w:rPr>
              <w:rFonts w:ascii="Arial" w:hAnsi="Arial" w:cs="Arial"/>
              <w:noProof/>
              <w:sz w:val="24"/>
              <w:szCs w:val="24"/>
              <w:lang w:val="es-CO"/>
            </w:rPr>
            <w:t>(Echezuria, 2019)</w:t>
          </w:r>
          <w:r>
            <w:rPr>
              <w:rFonts w:ascii="Arial" w:hAnsi="Arial" w:cs="Arial"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CO"/>
        </w:rPr>
        <w:t>.</w:t>
      </w:r>
    </w:p>
    <w:p w14:paraId="63858658" w14:textId="147FBF9A" w:rsidR="008616F2" w:rsidRPr="00224FC5" w:rsidRDefault="008616F2" w:rsidP="00224FC5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03E6446D" w14:textId="09463454" w:rsidR="008616F2" w:rsidRPr="00224FC5" w:rsidRDefault="008616F2" w:rsidP="00224FC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224FC5">
        <w:rPr>
          <w:rFonts w:ascii="Arial" w:hAnsi="Arial" w:cs="Arial"/>
          <w:b/>
          <w:bCs/>
          <w:sz w:val="24"/>
          <w:szCs w:val="24"/>
          <w:lang w:val="es-CO"/>
        </w:rPr>
        <w:t>Historia</w:t>
      </w:r>
    </w:p>
    <w:p w14:paraId="65522419" w14:textId="431B53ED" w:rsidR="008616F2" w:rsidRPr="00224FC5" w:rsidRDefault="008616F2" w:rsidP="00224FC5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224FC5">
        <w:rPr>
          <w:rFonts w:ascii="Arial" w:hAnsi="Arial" w:cs="Arial"/>
          <w:sz w:val="24"/>
          <w:szCs w:val="24"/>
          <w:lang w:val="es-CO"/>
        </w:rPr>
        <w:t>En el 2012 con el explorador de Microsoft “</w:t>
      </w:r>
      <w:r w:rsidRPr="00224FC5">
        <w:rPr>
          <w:rFonts w:ascii="Arial" w:hAnsi="Arial" w:cs="Arial"/>
          <w:sz w:val="24"/>
          <w:szCs w:val="24"/>
          <w:lang w:val="es-CO"/>
        </w:rPr>
        <w:t>Internet Explorer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” se impulsa este tipo de estándar. Pero fue con el </w:t>
      </w:r>
      <w:r w:rsidRPr="00224FC5">
        <w:rPr>
          <w:rFonts w:ascii="Arial" w:hAnsi="Arial" w:cs="Arial"/>
          <w:sz w:val="24"/>
          <w:szCs w:val="24"/>
          <w:lang w:val="es-CO"/>
        </w:rPr>
        <w:t>uso de tablas, floats y Flexbox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en 1996 cuando todo inicio, de tal manera que se cambia un lenguaje pesado por uno de fácil uso para crear estructuras HTML</w:t>
      </w:r>
      <w:sdt>
        <w:sdtPr>
          <w:rPr>
            <w:rFonts w:ascii="Arial" w:hAnsi="Arial" w:cs="Arial"/>
            <w:sz w:val="24"/>
            <w:szCs w:val="24"/>
            <w:lang w:val="es-CO"/>
          </w:rPr>
          <w:id w:val="-194236197"/>
          <w:citation/>
        </w:sdtPr>
        <w:sdtContent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begin"/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instrText xml:space="preserve"> CITATION Vil171 \l 9226 </w:instrText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separate"/>
          </w:r>
          <w:r w:rsidRPr="00224FC5">
            <w:rPr>
              <w:rFonts w:ascii="Arial" w:hAnsi="Arial" w:cs="Arial"/>
              <w:noProof/>
              <w:sz w:val="24"/>
              <w:szCs w:val="24"/>
              <w:lang w:val="es-CO"/>
            </w:rPr>
            <w:t xml:space="preserve"> (Villanueva, 2017)</w:t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end"/>
          </w:r>
        </w:sdtContent>
      </w:sdt>
      <w:r w:rsidRPr="00224FC5">
        <w:rPr>
          <w:rFonts w:ascii="Arial" w:hAnsi="Arial" w:cs="Arial"/>
          <w:sz w:val="24"/>
          <w:szCs w:val="24"/>
          <w:lang w:val="es-CO"/>
        </w:rPr>
        <w:t>.</w:t>
      </w:r>
    </w:p>
    <w:p w14:paraId="16C7AE06" w14:textId="056BE3AA" w:rsidR="008616F2" w:rsidRPr="00224FC5" w:rsidRDefault="008616F2" w:rsidP="00224FC5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p w14:paraId="1709AF2D" w14:textId="0A6F8278" w:rsidR="008616F2" w:rsidRPr="00224FC5" w:rsidRDefault="008616F2" w:rsidP="00224FC5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224FC5">
        <w:rPr>
          <w:rFonts w:ascii="Arial" w:hAnsi="Arial" w:cs="Arial"/>
          <w:b/>
          <w:bCs/>
          <w:sz w:val="24"/>
          <w:szCs w:val="24"/>
          <w:lang w:val="es-CO"/>
        </w:rPr>
        <w:t>¿Por qué utilizarlo?</w:t>
      </w:r>
    </w:p>
    <w:p w14:paraId="72ECE120" w14:textId="39C31CB8" w:rsidR="00B36E28" w:rsidRDefault="008616F2" w:rsidP="00224FC5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 w:rsidRPr="00224FC5">
        <w:rPr>
          <w:rFonts w:ascii="Arial" w:hAnsi="Arial" w:cs="Arial"/>
          <w:sz w:val="24"/>
          <w:szCs w:val="24"/>
          <w:lang w:val="es-CO"/>
        </w:rPr>
        <w:t xml:space="preserve">La </w:t>
      </w:r>
      <w:r w:rsidR="00FA5932" w:rsidRPr="00224FC5">
        <w:rPr>
          <w:rFonts w:ascii="Arial" w:hAnsi="Arial" w:cs="Arial"/>
          <w:sz w:val="24"/>
          <w:szCs w:val="24"/>
          <w:lang w:val="es-CO"/>
        </w:rPr>
        <w:t>página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para desarrolladores 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IONOS 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de </w:t>
      </w:r>
      <w:r w:rsidRPr="00224FC5">
        <w:rPr>
          <w:rFonts w:ascii="Arial" w:hAnsi="Arial" w:cs="Arial"/>
          <w:sz w:val="24"/>
          <w:szCs w:val="24"/>
          <w:lang w:val="es-CO"/>
        </w:rPr>
        <w:t>España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responde a esta pregunta desde la visión del internet </w:t>
      </w:r>
      <w:r w:rsidR="00FA5932" w:rsidRPr="00224FC5">
        <w:rPr>
          <w:rFonts w:ascii="Arial" w:hAnsi="Arial" w:cs="Arial"/>
          <w:sz w:val="24"/>
          <w:szCs w:val="24"/>
          <w:lang w:val="es-CO"/>
        </w:rPr>
        <w:t>Móvil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, </w:t>
      </w:r>
      <w:r w:rsidR="00FA5932" w:rsidRPr="00224FC5">
        <w:rPr>
          <w:rFonts w:ascii="Arial" w:hAnsi="Arial" w:cs="Arial"/>
          <w:sz w:val="24"/>
          <w:szCs w:val="24"/>
          <w:lang w:val="es-CO"/>
        </w:rPr>
        <w:t>relacionando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la dificultad de adecuar la </w:t>
      </w:r>
      <w:r w:rsidR="00FA5932" w:rsidRPr="00224FC5">
        <w:rPr>
          <w:rFonts w:ascii="Arial" w:hAnsi="Arial" w:cs="Arial"/>
          <w:sz w:val="24"/>
          <w:szCs w:val="24"/>
          <w:lang w:val="es-CO"/>
        </w:rPr>
        <w:t xml:space="preserve">paginación 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a los diferentes modelos de celulares. Tomando a los llamados </w:t>
      </w:r>
      <w:r w:rsidRPr="00224FC5">
        <w:rPr>
          <w:rFonts w:ascii="Arial" w:hAnsi="Arial" w:cs="Arial"/>
          <w:i/>
          <w:iCs/>
          <w:sz w:val="24"/>
          <w:szCs w:val="24"/>
          <w:lang w:val="es-CO"/>
        </w:rPr>
        <w:t>floats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como complejos y con errores para estos casos.</w:t>
      </w:r>
      <w:r w:rsidR="00E1420A" w:rsidRPr="00224FC5">
        <w:rPr>
          <w:rFonts w:ascii="Arial" w:hAnsi="Arial" w:cs="Arial"/>
          <w:sz w:val="24"/>
          <w:szCs w:val="24"/>
          <w:lang w:val="es-CO"/>
        </w:rPr>
        <w:t xml:space="preserve"> 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Es así como </w:t>
      </w:r>
      <w:r w:rsidR="00FA5932" w:rsidRPr="00224FC5">
        <w:rPr>
          <w:rFonts w:ascii="Arial" w:hAnsi="Arial" w:cs="Arial"/>
          <w:sz w:val="24"/>
          <w:szCs w:val="24"/>
          <w:lang w:val="es-CO"/>
        </w:rPr>
        <w:t>con CSS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grid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se ofrece al usuario diseñador elementos unidimensionales que le </w:t>
      </w:r>
      <w:r w:rsidRPr="00224FC5">
        <w:rPr>
          <w:rFonts w:ascii="Arial" w:hAnsi="Arial" w:cs="Arial"/>
          <w:sz w:val="24"/>
          <w:szCs w:val="24"/>
          <w:lang w:val="es-CO"/>
        </w:rPr>
        <w:t>permite</w:t>
      </w:r>
      <w:r w:rsidR="00E1420A" w:rsidRPr="00224FC5">
        <w:rPr>
          <w:rFonts w:ascii="Arial" w:hAnsi="Arial" w:cs="Arial"/>
          <w:sz w:val="24"/>
          <w:szCs w:val="24"/>
          <w:lang w:val="es-CO"/>
        </w:rPr>
        <w:t>n</w:t>
      </w:r>
      <w:r w:rsidRPr="00224FC5">
        <w:rPr>
          <w:rFonts w:ascii="Arial" w:hAnsi="Arial" w:cs="Arial"/>
          <w:sz w:val="24"/>
          <w:szCs w:val="24"/>
          <w:lang w:val="es-CO"/>
        </w:rPr>
        <w:t xml:space="preserve"> crear una rejilla con filas y columnas</w:t>
      </w:r>
      <w:r w:rsidR="00E1420A" w:rsidRPr="00224FC5">
        <w:rPr>
          <w:rFonts w:ascii="Arial" w:hAnsi="Arial" w:cs="Arial"/>
          <w:sz w:val="24"/>
          <w:szCs w:val="24"/>
          <w:lang w:val="es-C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CO"/>
          </w:rPr>
          <w:id w:val="-873916029"/>
          <w:citation/>
        </w:sdtPr>
        <w:sdtContent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begin"/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instrText xml:space="preserve"> CITATION ION20 \l 9226 </w:instrText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separate"/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t>(IONOS, 2020)</w:t>
          </w:r>
          <w:r w:rsidRPr="00224FC5">
            <w:rPr>
              <w:rFonts w:ascii="Arial" w:hAnsi="Arial" w:cs="Arial"/>
              <w:sz w:val="24"/>
              <w:szCs w:val="24"/>
              <w:lang w:val="es-CO"/>
            </w:rPr>
            <w:fldChar w:fldCharType="end"/>
          </w:r>
        </w:sdtContent>
      </w:sdt>
      <w:r w:rsidRPr="00224FC5">
        <w:rPr>
          <w:rFonts w:ascii="Arial" w:hAnsi="Arial" w:cs="Arial"/>
          <w:sz w:val="24"/>
          <w:szCs w:val="24"/>
          <w:lang w:val="es-CO"/>
        </w:rPr>
        <w:t>.</w:t>
      </w:r>
    </w:p>
    <w:p w14:paraId="0D318222" w14:textId="77777777" w:rsidR="00B36E28" w:rsidRDefault="00B36E28" w:rsidP="00B36E28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sdt>
      <w:sdtPr>
        <w:rPr>
          <w:rFonts w:ascii="Arial" w:hAnsi="Arial" w:cs="Arial"/>
          <w:sz w:val="24"/>
          <w:szCs w:val="24"/>
          <w:lang w:val="es-CO"/>
        </w:rPr>
        <w:id w:val="457614664"/>
        <w:docPartObj>
          <w:docPartGallery w:val="Bibliographies"/>
          <w:docPartUnique/>
        </w:docPartObj>
      </w:sdtPr>
      <w:sdtContent>
        <w:p w14:paraId="451CD009" w14:textId="0409F909" w:rsidR="00B36E28" w:rsidRPr="00B36E28" w:rsidRDefault="00B36E28" w:rsidP="00B36E28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es-CO"/>
            </w:rPr>
          </w:pPr>
          <w:r w:rsidRPr="00B36E28">
            <w:rPr>
              <w:rFonts w:ascii="Arial" w:hAnsi="Arial" w:cs="Arial"/>
              <w:b/>
              <w:bCs/>
              <w:sz w:val="24"/>
              <w:szCs w:val="24"/>
              <w:lang w:val="es-CO"/>
            </w:rPr>
            <w:t>Referencias</w:t>
          </w:r>
        </w:p>
        <w:sdt>
          <w:sdtPr>
            <w:rPr>
              <w:lang w:val="es-CO"/>
            </w:rPr>
            <w:id w:val="-573587230"/>
            <w:bibliography/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14:paraId="6730CB41" w14:textId="77777777" w:rsidR="00B36E28" w:rsidRPr="00B36E28" w:rsidRDefault="00B36E28" w:rsidP="00B36E28">
              <w:pPr>
                <w:pStyle w:val="Prrafodelista"/>
                <w:numPr>
                  <w:ilvl w:val="0"/>
                  <w:numId w:val="1"/>
                </w:numPr>
                <w:spacing w:after="0" w:line="360" w:lineRule="auto"/>
                <w:rPr>
                  <w:rFonts w:ascii="Arial" w:hAnsi="Arial" w:cs="Arial"/>
                  <w:sz w:val="24"/>
                  <w:szCs w:val="24"/>
                  <w:lang w:val="es-CO"/>
                </w:rPr>
              </w:pP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fldChar w:fldCharType="begin"/>
              </w: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instrText>BIBLIOGRAPHY</w:instrText>
              </w: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fldChar w:fldCharType="separate"/>
              </w: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 xml:space="preserve">Echezuria, V. (2 de </w:t>
              </w:r>
              <w:proofErr w:type="gramStart"/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>Mayo</w:t>
              </w:r>
              <w:proofErr w:type="gramEnd"/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 xml:space="preserve"> de 2019). programandoamedianoche. Obtenido de GUÍA COMPLETA PARA APRENDER A UTILIZAR CSS GRID LAYOUT: https://www.programandoamedianoche.com/2019/05/guia-completa-para-aprender-a-utilizar-css-grid-layout/</w:t>
              </w:r>
            </w:p>
            <w:p w14:paraId="55F272C6" w14:textId="77777777" w:rsidR="00B36E28" w:rsidRPr="00B36E28" w:rsidRDefault="00B36E28" w:rsidP="00B36E28">
              <w:pPr>
                <w:pStyle w:val="Prrafodelista"/>
                <w:numPr>
                  <w:ilvl w:val="0"/>
                  <w:numId w:val="1"/>
                </w:numPr>
                <w:spacing w:after="0" w:line="360" w:lineRule="auto"/>
                <w:rPr>
                  <w:rFonts w:ascii="Arial" w:hAnsi="Arial" w:cs="Arial"/>
                  <w:sz w:val="24"/>
                  <w:szCs w:val="24"/>
                  <w:lang w:val="es-CO"/>
                </w:rPr>
              </w:pP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>IONOS. (21 de Julio de 2020). ionos. Obtenido de CSS grid: diseño con función inteligente. IONOS España S.L.U.: https://www.ionos.es/digitalguide/paginas-web/creacion-de-paginas-web/css-grid-layout/</w:t>
              </w:r>
            </w:p>
            <w:p w14:paraId="512A00ED" w14:textId="77777777" w:rsidR="00B36E28" w:rsidRPr="00B36E28" w:rsidRDefault="00B36E28" w:rsidP="00B36E28">
              <w:pPr>
                <w:pStyle w:val="Prrafodelista"/>
                <w:numPr>
                  <w:ilvl w:val="0"/>
                  <w:numId w:val="1"/>
                </w:numPr>
                <w:spacing w:after="0" w:line="360" w:lineRule="auto"/>
                <w:rPr>
                  <w:rFonts w:ascii="Arial" w:hAnsi="Arial" w:cs="Arial"/>
                  <w:sz w:val="24"/>
                  <w:szCs w:val="24"/>
                  <w:lang w:val="es-CO"/>
                </w:rPr>
              </w:pP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 xml:space="preserve">Villanueva, I. (18 de </w:t>
              </w:r>
              <w:proofErr w:type="gramStart"/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>Octubre</w:t>
              </w:r>
              <w:proofErr w:type="gramEnd"/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t xml:space="preserve"> de 2017). octuweb. Obtenido de CSS Grid: La BBC como ejemplo: https://octuweb.com/css-grid-bbc/</w:t>
              </w:r>
            </w:p>
            <w:p w14:paraId="7D65B76B" w14:textId="7DF390E1" w:rsidR="00B36E28" w:rsidRPr="00B36E28" w:rsidRDefault="00B36E28" w:rsidP="00B36E28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  <w:lang w:val="es-CO"/>
                </w:rPr>
              </w:pPr>
              <w:r w:rsidRPr="00B36E28">
                <w:rPr>
                  <w:rFonts w:ascii="Arial" w:hAnsi="Arial" w:cs="Arial"/>
                  <w:sz w:val="24"/>
                  <w:szCs w:val="24"/>
                  <w:lang w:val="es-CO"/>
                </w:rPr>
                <w:fldChar w:fldCharType="end"/>
              </w:r>
            </w:p>
          </w:sdtContent>
        </w:sdt>
      </w:sdtContent>
    </w:sdt>
    <w:p w14:paraId="17768B1A" w14:textId="77777777" w:rsidR="008616F2" w:rsidRPr="00224FC5" w:rsidRDefault="008616F2" w:rsidP="00224FC5">
      <w:pPr>
        <w:spacing w:after="0" w:line="360" w:lineRule="auto"/>
        <w:rPr>
          <w:rFonts w:ascii="Arial" w:hAnsi="Arial" w:cs="Arial"/>
          <w:sz w:val="24"/>
          <w:szCs w:val="24"/>
          <w:lang w:val="es-CO"/>
        </w:rPr>
      </w:pPr>
    </w:p>
    <w:sectPr w:rsidR="008616F2" w:rsidRPr="00224F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441A7"/>
    <w:multiLevelType w:val="hybridMultilevel"/>
    <w:tmpl w:val="B596E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2"/>
    <w:rsid w:val="00076442"/>
    <w:rsid w:val="0013054F"/>
    <w:rsid w:val="00224FC5"/>
    <w:rsid w:val="0085071D"/>
    <w:rsid w:val="008616F2"/>
    <w:rsid w:val="008C01FA"/>
    <w:rsid w:val="00B36E28"/>
    <w:rsid w:val="00E1420A"/>
    <w:rsid w:val="00EF1FD0"/>
    <w:rsid w:val="00FA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52FB"/>
  <w15:chartTrackingRefBased/>
  <w15:docId w15:val="{974ECF6F-9F01-4DE4-A389-4F247D1F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3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6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36E28"/>
  </w:style>
  <w:style w:type="paragraph" w:styleId="Prrafodelista">
    <w:name w:val="List Paragraph"/>
    <w:basedOn w:val="Normal"/>
    <w:uiPriority w:val="34"/>
    <w:qFormat/>
    <w:rsid w:val="00B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71</b:Tag>
    <b:SourceType>DocumentFromInternetSite</b:SourceType>
    <b:Guid>{F40C72E8-EC25-494D-ABB5-09A549AECC0C}</b:Guid>
    <b:Title>octuweb</b:Title>
    <b:InternetSiteTitle>CSS Grid: La BBC como ejemplo</b:InternetSiteTitle>
    <b:Year>2017</b:Year>
    <b:Month>Octubre</b:Month>
    <b:Day>18</b:Day>
    <b:URL>https://octuweb.com/css-grid-bbc/</b:URL>
    <b:Author>
      <b:Author>
        <b:NameList>
          <b:Person>
            <b:Last>Villanueva</b:Last>
            <b:First>Ignacio</b:First>
          </b:Person>
        </b:NameList>
      </b:Author>
    </b:Author>
    <b:RefOrder>2</b:RefOrder>
  </b:Source>
  <b:Source>
    <b:Tag>ION20</b:Tag>
    <b:SourceType>DocumentFromInternetSite</b:SourceType>
    <b:Guid>{00262363-F640-4D33-AA4D-AA3438868965}</b:Guid>
    <b:Author>
      <b:Author>
        <b:NameList>
          <b:Person>
            <b:Last>IONOS</b:Last>
          </b:Person>
        </b:NameList>
      </b:Author>
    </b:Author>
    <b:Title>ionos</b:Title>
    <b:InternetSiteTitle>CSS grid: diseño con función inteligente. IONOS España S.L.U.</b:InternetSiteTitle>
    <b:Year>2020</b:Year>
    <b:Month>Julio</b:Month>
    <b:Day>21</b:Day>
    <b:URL>https://www.ionos.es/digitalguide/paginas-web/creacion-de-paginas-web/css-grid-layout/</b:URL>
    <b:RefOrder>3</b:RefOrder>
  </b:Source>
  <b:Source>
    <b:Tag>Ech191</b:Tag>
    <b:SourceType>DocumentFromInternetSite</b:SourceType>
    <b:Guid>{44DCC053-2E5B-4314-A578-1BEC7D953CB0}</b:Guid>
    <b:Title>programandoamedianoche</b:Title>
    <b:InternetSiteTitle>GUÍA COMPLETA PARA APRENDER A UTILIZAR CSS GRID LAYOUT</b:InternetSiteTitle>
    <b:Year>2019</b:Year>
    <b:Month>Mayo</b:Month>
    <b:Day>2</b:Day>
    <b:URL>https://www.programandoamedianoche.com/2019/05/guia-completa-para-aprender-a-utilizar-css-grid-layout/</b:URL>
    <b:Author>
      <b:Author>
        <b:NameList>
          <b:Person>
            <b:Last>Echezuria</b:Last>
            <b:First>Valentina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02604D2-C9FF-443E-A339-9FA2A979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HAIR VARGAS SANCHEZ</dc:creator>
  <cp:keywords/>
  <dc:description/>
  <cp:lastModifiedBy>MILTON HAIR VARGAS SANCHEZ</cp:lastModifiedBy>
  <cp:revision>7</cp:revision>
  <cp:lastPrinted>2021-06-21T07:01:00Z</cp:lastPrinted>
  <dcterms:created xsi:type="dcterms:W3CDTF">2021-06-21T06:41:00Z</dcterms:created>
  <dcterms:modified xsi:type="dcterms:W3CDTF">2021-06-21T07:02:00Z</dcterms:modified>
</cp:coreProperties>
</file>